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·高中词汇应用1000题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·高中词汇应用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词汇-高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02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词汇-高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